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B23F" w14:textId="58C45B73" w:rsidR="005E41E2" w:rsidRPr="001A3B4C" w:rsidRDefault="001C7AE5" w:rsidP="005E41E2">
      <w:pPr>
        <w:spacing w:line="240" w:lineRule="auto"/>
        <w:jc w:val="center"/>
        <w:rPr>
          <w:rFonts w:ascii="Rockwell Extra Bold" w:hAnsi="Rockwell Extra Bold" w:cs="FrankRuehl"/>
          <w:b/>
          <w:i/>
          <w:sz w:val="36"/>
          <w:szCs w:val="36"/>
        </w:rPr>
      </w:pPr>
      <w:r>
        <w:rPr>
          <w:rFonts w:ascii="Rockwell Extra Bold" w:hAnsi="Rockwell Extra Bold" w:cs="FrankRuehl"/>
          <w:b/>
          <w:i/>
          <w:sz w:val="36"/>
          <w:szCs w:val="36"/>
        </w:rPr>
        <w:t>21st</w:t>
      </w:r>
      <w:r w:rsidR="005E41E2" w:rsidRPr="001A3B4C">
        <w:rPr>
          <w:rFonts w:ascii="Rockwell Extra Bold" w:hAnsi="Rockwell Extra Bold" w:cs="FrankRuehl"/>
          <w:b/>
          <w:i/>
          <w:sz w:val="36"/>
          <w:szCs w:val="36"/>
        </w:rPr>
        <w:t xml:space="preserve"> ANNUAL BETHEL PARK “TED GATES MEMORIAL”</w:t>
      </w:r>
    </w:p>
    <w:p w14:paraId="2DCB7DE8" w14:textId="77777777" w:rsidR="00D86480" w:rsidRPr="001A3B4C" w:rsidRDefault="00F04834" w:rsidP="00D86480">
      <w:pPr>
        <w:spacing w:line="240" w:lineRule="auto"/>
        <w:jc w:val="center"/>
        <w:rPr>
          <w:rFonts w:ascii="Rockwell Extra Bold" w:hAnsi="Rockwell Extra Bold" w:cs="FrankRuehl"/>
          <w:b/>
          <w:i/>
          <w:sz w:val="36"/>
          <w:szCs w:val="36"/>
        </w:rPr>
      </w:pPr>
      <w:r>
        <w:rPr>
          <w:rFonts w:ascii="Rockwell Extra Bold" w:hAnsi="Rockwell Extra Bold" w:cs="FrankRuehl"/>
          <w:b/>
          <w:i/>
          <w:sz w:val="36"/>
          <w:szCs w:val="36"/>
        </w:rPr>
        <w:t>ODDAGE OPEN</w:t>
      </w:r>
      <w:r w:rsidR="005E41E2" w:rsidRPr="001A3B4C">
        <w:rPr>
          <w:rFonts w:ascii="Rockwell Extra Bold" w:hAnsi="Rockwell Extra Bold" w:cs="FrankRuehl"/>
          <w:b/>
          <w:i/>
          <w:sz w:val="36"/>
          <w:szCs w:val="36"/>
        </w:rPr>
        <w:t xml:space="preserve"> WRESTLING TOURNAMENT</w:t>
      </w:r>
    </w:p>
    <w:p w14:paraId="60A6AC7C" w14:textId="603E04CC" w:rsidR="005E41E2" w:rsidRPr="007E4E4C" w:rsidRDefault="1D8E62A6" w:rsidP="1D8E62A6">
      <w:pPr>
        <w:spacing w:line="240" w:lineRule="auto"/>
        <w:jc w:val="center"/>
      </w:pPr>
      <w:r w:rsidRPr="1D8E62A6">
        <w:rPr>
          <w:rFonts w:ascii="Arial Rounded MT Bold" w:eastAsia="Arial Rounded MT Bold" w:hAnsi="Arial Rounded MT Bold" w:cs="Arial Rounded MT Bold"/>
          <w:b/>
          <w:bCs/>
          <w:sz w:val="20"/>
          <w:szCs w:val="20"/>
          <w:u w:val="single"/>
        </w:rPr>
        <w:t xml:space="preserve"> PRE-REGISTRATION ONLY </w:t>
      </w:r>
    </w:p>
    <w:p w14:paraId="2F275CED" w14:textId="052B681B" w:rsidR="005E41E2" w:rsidRPr="007E4E4C" w:rsidRDefault="1D8E62A6" w:rsidP="1D8E62A6">
      <w:pPr>
        <w:spacing w:line="240" w:lineRule="auto"/>
        <w:jc w:val="center"/>
        <w:rPr>
          <w:rFonts w:ascii="AR JULIAN" w:hAnsi="AR JULIAN"/>
          <w:b/>
          <w:sz w:val="20"/>
          <w:szCs w:val="20"/>
        </w:rPr>
      </w:pPr>
      <w:r w:rsidRPr="1D8E62A6">
        <w:rPr>
          <w:rFonts w:ascii="Arial Rounded MT Bold" w:eastAsia="Arial Rounded MT Bold" w:hAnsi="Arial Rounded MT Bold" w:cs="Arial Rounded MT Bold"/>
          <w:sz w:val="20"/>
          <w:szCs w:val="20"/>
          <w:u w:val="single"/>
        </w:rPr>
        <w:t xml:space="preserve"> </w:t>
      </w:r>
      <w:r w:rsidRPr="1D8E62A6">
        <w:rPr>
          <w:rFonts w:ascii="Arial Rounded MT Bold" w:eastAsia="Arial Rounded MT Bold" w:hAnsi="Arial Rounded MT Bold" w:cs="Arial Rounded MT Bold"/>
          <w:b/>
          <w:bCs/>
          <w:sz w:val="20"/>
          <w:szCs w:val="20"/>
          <w:u w:val="single"/>
        </w:rPr>
        <w:t>OTOC QUALIFIER</w:t>
      </w:r>
    </w:p>
    <w:p w14:paraId="441656F3" w14:textId="333A85EF" w:rsidR="004C46D8" w:rsidRPr="00407520" w:rsidRDefault="004B2A3E" w:rsidP="005E41E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DATE</w:t>
      </w:r>
      <w:r w:rsidR="004C46D8" w:rsidRPr="007E4E4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C46D8" w:rsidRPr="00407520">
        <w:rPr>
          <w:rFonts w:ascii="Times New Roman" w:hAnsi="Times New Roman" w:cs="Times New Roman"/>
          <w:sz w:val="20"/>
          <w:szCs w:val="20"/>
        </w:rPr>
        <w:t>SUNDAY</w:t>
      </w:r>
      <w:r w:rsidR="00407520" w:rsidRPr="00407520">
        <w:rPr>
          <w:rFonts w:ascii="Times New Roman" w:hAnsi="Times New Roman" w:cs="Times New Roman"/>
          <w:sz w:val="20"/>
          <w:szCs w:val="20"/>
        </w:rPr>
        <w:t>, MARCH</w:t>
      </w:r>
      <w:r w:rsidR="004E02FF">
        <w:rPr>
          <w:rFonts w:ascii="Times New Roman" w:hAnsi="Times New Roman" w:cs="Times New Roman"/>
          <w:sz w:val="20"/>
          <w:szCs w:val="20"/>
        </w:rPr>
        <w:t xml:space="preserve"> </w:t>
      </w:r>
      <w:r w:rsidR="001C7AE5">
        <w:rPr>
          <w:rFonts w:ascii="Times New Roman" w:hAnsi="Times New Roman" w:cs="Times New Roman"/>
          <w:sz w:val="20"/>
          <w:szCs w:val="20"/>
        </w:rPr>
        <w:t>4, 2018</w:t>
      </w:r>
    </w:p>
    <w:p w14:paraId="3D961FEA" w14:textId="75538D8C" w:rsidR="00D86480" w:rsidRPr="007E4E4C" w:rsidRDefault="00D86480" w:rsidP="005E41E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LOCATION</w:t>
      </w:r>
      <w:r w:rsidRPr="007E4E4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407520">
        <w:rPr>
          <w:rFonts w:ascii="Times New Roman" w:hAnsi="Times New Roman" w:cs="Times New Roman"/>
          <w:sz w:val="20"/>
          <w:szCs w:val="20"/>
        </w:rPr>
        <w:t>BETHEL PARK H.S.                309 CHURCH ROAD, BETHEL PARK, PA. 15102</w:t>
      </w:r>
    </w:p>
    <w:p w14:paraId="0CCA54F2" w14:textId="122496C3" w:rsidR="00E10C5B" w:rsidRDefault="004B2A3E" w:rsidP="004C46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 xml:space="preserve">ONLINE </w:t>
      </w:r>
      <w:r w:rsidR="009D374B"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 xml:space="preserve">REGISTRATION </w:t>
      </w: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ONLY</w:t>
      </w:r>
      <w:r w:rsidR="001C7AE5">
        <w:rPr>
          <w:rFonts w:ascii="Arial Rounded MT Bold" w:hAnsi="Arial Rounded MT Bold" w:cs="Times New Roman"/>
          <w:b/>
          <w:sz w:val="20"/>
          <w:szCs w:val="20"/>
          <w:u w:val="single"/>
        </w:rPr>
        <w:t xml:space="preserve"> @</w:t>
      </w:r>
      <w:r w:rsidR="008874EE"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:</w:t>
      </w:r>
      <w:r w:rsidR="0096365C">
        <w:rPr>
          <w:rFonts w:ascii="Arial Rounded MT Bold" w:hAnsi="Arial Rounded MT Bold" w:cs="Times New Roman"/>
          <w:b/>
          <w:sz w:val="20"/>
          <w:szCs w:val="20"/>
          <w:u w:val="single"/>
        </w:rPr>
        <w:t xml:space="preserve"> </w:t>
      </w:r>
      <w:r w:rsidR="0096365C" w:rsidRPr="0096365C">
        <w:rPr>
          <w:rFonts w:ascii="Arial Rounded MT Bold" w:hAnsi="Arial Rounded MT Bold" w:cs="Times New Roman"/>
          <w:b/>
          <w:sz w:val="20"/>
          <w:szCs w:val="20"/>
          <w:highlight w:val="yellow"/>
          <w:u w:val="single"/>
        </w:rPr>
        <w:t>http://www.trackwrestling.com/registration/BasicPreReg1.jsp?tournamentGroupId=26951132</w:t>
      </w:r>
      <w:r w:rsidR="001C7AE5" w:rsidRPr="001C7AE5">
        <w:t xml:space="preserve"> </w:t>
      </w:r>
    </w:p>
    <w:p w14:paraId="27A67041" w14:textId="7968613B" w:rsidR="002A1596" w:rsidRDefault="00E10C5B" w:rsidP="001C7A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4B2A3E" w:rsidRPr="007E4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1596">
        <w:rPr>
          <w:rFonts w:ascii="Times New Roman" w:hAnsi="Times New Roman" w:cs="Times New Roman"/>
          <w:sz w:val="20"/>
          <w:szCs w:val="20"/>
        </w:rPr>
        <w:t>$25</w:t>
      </w:r>
      <w:r w:rsidR="004B2A3E" w:rsidRPr="00407520">
        <w:rPr>
          <w:rFonts w:ascii="Times New Roman" w:hAnsi="Times New Roman" w:cs="Times New Roman"/>
          <w:sz w:val="20"/>
          <w:szCs w:val="20"/>
        </w:rPr>
        <w:t>.00</w:t>
      </w:r>
      <w:r w:rsidR="00394432" w:rsidRPr="00407520">
        <w:rPr>
          <w:rFonts w:ascii="Times New Roman" w:hAnsi="Times New Roman" w:cs="Times New Roman"/>
          <w:sz w:val="20"/>
          <w:szCs w:val="20"/>
        </w:rPr>
        <w:t xml:space="preserve"> PER ENTRY</w:t>
      </w:r>
      <w:r w:rsidR="002A1596">
        <w:rPr>
          <w:rFonts w:ascii="Times New Roman" w:hAnsi="Times New Roman" w:cs="Times New Roman"/>
          <w:sz w:val="20"/>
          <w:szCs w:val="20"/>
        </w:rPr>
        <w:t xml:space="preserve"> FOR EA</w:t>
      </w:r>
      <w:r w:rsidR="001C7AE5">
        <w:rPr>
          <w:rFonts w:ascii="Times New Roman" w:hAnsi="Times New Roman" w:cs="Times New Roman"/>
          <w:sz w:val="20"/>
          <w:szCs w:val="20"/>
        </w:rPr>
        <w:t>RLY REGISTRATION BY 11PM ON 2/26/2018</w:t>
      </w:r>
      <w:r w:rsidR="002A1596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1F25A97F" w14:textId="7F48038F" w:rsidR="004C46D8" w:rsidRDefault="004B2A3E" w:rsidP="002A1596">
      <w:pPr>
        <w:spacing w:after="0" w:line="240" w:lineRule="auto"/>
        <w:ind w:left="3135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>D</w:t>
      </w:r>
      <w:r w:rsidR="00407520">
        <w:rPr>
          <w:rFonts w:ascii="Times New Roman" w:hAnsi="Times New Roman" w:cs="Times New Roman"/>
          <w:sz w:val="20"/>
          <w:szCs w:val="20"/>
        </w:rPr>
        <w:t>OUBLE ENTRY ALLOWED IN SEPERATE</w:t>
      </w:r>
      <w:r w:rsidRPr="00407520">
        <w:rPr>
          <w:rFonts w:ascii="Times New Roman" w:hAnsi="Times New Roman" w:cs="Times New Roman"/>
          <w:sz w:val="20"/>
          <w:szCs w:val="20"/>
        </w:rPr>
        <w:t xml:space="preserve"> AGE GROUPS</w:t>
      </w:r>
      <w:r w:rsidR="004003A2">
        <w:rPr>
          <w:rFonts w:ascii="Times New Roman" w:hAnsi="Times New Roman" w:cs="Times New Roman"/>
          <w:sz w:val="20"/>
          <w:szCs w:val="20"/>
        </w:rPr>
        <w:t>, MUST COMPLETE SEPARATE REGISTRATION FOR EACH ENTRY.</w:t>
      </w:r>
    </w:p>
    <w:p w14:paraId="5D7751B1" w14:textId="24D07C88" w:rsidR="002A1596" w:rsidRDefault="002A1596" w:rsidP="002A1596">
      <w:pPr>
        <w:spacing w:after="0" w:line="240" w:lineRule="auto"/>
        <w:ind w:left="31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NTRIES AFTER FINAL DEADLINE.</w:t>
      </w:r>
    </w:p>
    <w:p w14:paraId="28551A00" w14:textId="62F73DD4" w:rsidR="004C46D8" w:rsidRPr="002A1596" w:rsidRDefault="002A1596" w:rsidP="002A1596">
      <w:pPr>
        <w:spacing w:after="0" w:line="240" w:lineRule="auto"/>
        <w:ind w:left="31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EMAIL OR TELEPHONE ENTRIES. NO REFUNDS.</w:t>
      </w:r>
    </w:p>
    <w:p w14:paraId="29E4EBEF" w14:textId="77777777" w:rsidR="004C46D8" w:rsidRPr="007E4E4C" w:rsidRDefault="004C46D8" w:rsidP="003F6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C0A60EB" w14:textId="6ECF42B8" w:rsidR="004C46D8" w:rsidRPr="00407520" w:rsidRDefault="004C46D8" w:rsidP="004C46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ELIGIBILITY:</w:t>
      </w:r>
      <w:r w:rsidRPr="007E4E4C">
        <w:rPr>
          <w:rFonts w:ascii="Times New Roman" w:hAnsi="Times New Roman" w:cs="Times New Roman"/>
          <w:sz w:val="20"/>
          <w:szCs w:val="20"/>
        </w:rPr>
        <w:t xml:space="preserve">   </w:t>
      </w:r>
      <w:r w:rsidR="001C7AE5">
        <w:rPr>
          <w:rFonts w:ascii="Times New Roman" w:hAnsi="Times New Roman" w:cs="Times New Roman"/>
          <w:sz w:val="20"/>
          <w:szCs w:val="20"/>
        </w:rPr>
        <w:t>AGE AS OF JANUARY 1, 2018</w:t>
      </w:r>
      <w:r w:rsidRPr="00407520">
        <w:rPr>
          <w:rFonts w:ascii="Times New Roman" w:hAnsi="Times New Roman" w:cs="Times New Roman"/>
          <w:sz w:val="20"/>
          <w:szCs w:val="20"/>
        </w:rPr>
        <w:t xml:space="preserve">.          </w:t>
      </w:r>
      <w:r w:rsidR="00DD312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07520">
        <w:rPr>
          <w:rFonts w:ascii="Times New Roman" w:hAnsi="Times New Roman" w:cs="Times New Roman"/>
          <w:sz w:val="20"/>
          <w:szCs w:val="20"/>
        </w:rPr>
        <w:t>PROOF OF AGE REQUIRED, IF CONTESTED.</w:t>
      </w:r>
    </w:p>
    <w:p w14:paraId="493A5F53" w14:textId="77777777" w:rsidR="007E4E4C" w:rsidRPr="00407520" w:rsidRDefault="004C46D8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RULES:</w:t>
      </w:r>
      <w:r w:rsidRPr="007E4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7520">
        <w:rPr>
          <w:rFonts w:ascii="Times New Roman" w:hAnsi="Times New Roman" w:cs="Times New Roman"/>
          <w:sz w:val="20"/>
          <w:szCs w:val="20"/>
        </w:rPr>
        <w:t xml:space="preserve">MODIFIED PIAA.  REFEREE’S DECISIONS ARE FINAL.  SUDDEN DEATH OVERTIME.  DOUBLE ELIMINATION / NO TRUE SECOND. </w:t>
      </w:r>
      <w:r w:rsidR="00E8440E">
        <w:rPr>
          <w:rFonts w:ascii="Times New Roman" w:hAnsi="Times New Roman" w:cs="Times New Roman"/>
          <w:sz w:val="20"/>
          <w:szCs w:val="20"/>
        </w:rPr>
        <w:t xml:space="preserve"> PERIODS ARE 1-1-1. </w:t>
      </w:r>
      <w:r w:rsidR="007B7770">
        <w:rPr>
          <w:rFonts w:ascii="Times New Roman" w:hAnsi="Times New Roman" w:cs="Times New Roman"/>
          <w:sz w:val="20"/>
          <w:szCs w:val="20"/>
        </w:rPr>
        <w:t xml:space="preserve"> ROUND ROBINS FOR</w:t>
      </w:r>
      <w:r w:rsidR="000C079A">
        <w:rPr>
          <w:rFonts w:ascii="Times New Roman" w:hAnsi="Times New Roman" w:cs="Times New Roman"/>
          <w:sz w:val="20"/>
          <w:szCs w:val="20"/>
        </w:rPr>
        <w:t xml:space="preserve"> 3 IN A WEIGHT CLASS. 16</w:t>
      </w:r>
      <w:r w:rsidR="00892458">
        <w:rPr>
          <w:rFonts w:ascii="Times New Roman" w:hAnsi="Times New Roman" w:cs="Times New Roman"/>
          <w:sz w:val="20"/>
          <w:szCs w:val="20"/>
        </w:rPr>
        <w:t xml:space="preserve"> OR MORE MAY BE SPLIT. </w:t>
      </w:r>
      <w:r w:rsidR="000C079A">
        <w:rPr>
          <w:rFonts w:ascii="Times New Roman" w:hAnsi="Times New Roman" w:cs="Times New Roman"/>
          <w:sz w:val="20"/>
          <w:szCs w:val="20"/>
        </w:rPr>
        <w:t xml:space="preserve"> 3 </w:t>
      </w:r>
      <w:r w:rsidR="00892458">
        <w:rPr>
          <w:rFonts w:ascii="Times New Roman" w:hAnsi="Times New Roman" w:cs="Times New Roman"/>
          <w:sz w:val="20"/>
          <w:szCs w:val="20"/>
        </w:rPr>
        <w:t xml:space="preserve">OR LESS </w:t>
      </w:r>
      <w:r w:rsidR="000C079A">
        <w:rPr>
          <w:rFonts w:ascii="Times New Roman" w:hAnsi="Times New Roman" w:cs="Times New Roman"/>
          <w:sz w:val="20"/>
          <w:szCs w:val="20"/>
        </w:rPr>
        <w:t>MAY BE COMBINED.</w:t>
      </w:r>
    </w:p>
    <w:p w14:paraId="36EB20F9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08E72E" w14:textId="73E0BC8A" w:rsidR="004C46D8" w:rsidRPr="00407520" w:rsidRDefault="00971305" w:rsidP="004C4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 Rounded MT Bold" w:hAnsi="Arial Rounded MT Bold" w:cs="Times New Roman"/>
          <w:b/>
          <w:sz w:val="20"/>
          <w:szCs w:val="20"/>
          <w:u w:val="single"/>
        </w:rPr>
        <w:t xml:space="preserve">WEIGH-IN / </w:t>
      </w:r>
      <w:proofErr w:type="gramStart"/>
      <w:r>
        <w:rPr>
          <w:rFonts w:ascii="Arial Rounded MT Bold" w:hAnsi="Arial Rounded MT Bold" w:cs="Times New Roman"/>
          <w:b/>
          <w:sz w:val="20"/>
          <w:szCs w:val="20"/>
          <w:u w:val="single"/>
        </w:rPr>
        <w:t>SKIN  CHECK</w:t>
      </w:r>
      <w:proofErr w:type="gramEnd"/>
      <w:r w:rsidR="004C46D8"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:</w:t>
      </w:r>
      <w:r w:rsidR="004C46D8" w:rsidRPr="007E4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7520" w:rsidRPr="00407520">
        <w:rPr>
          <w:rFonts w:ascii="Times New Roman" w:hAnsi="Times New Roman" w:cs="Times New Roman"/>
          <w:sz w:val="20"/>
          <w:szCs w:val="20"/>
        </w:rPr>
        <w:t>SA</w:t>
      </w:r>
      <w:r w:rsidR="00E36600">
        <w:rPr>
          <w:rFonts w:ascii="Times New Roman" w:hAnsi="Times New Roman" w:cs="Times New Roman"/>
          <w:sz w:val="20"/>
          <w:szCs w:val="20"/>
        </w:rPr>
        <w:t>T</w:t>
      </w:r>
      <w:r w:rsidR="004E02FF">
        <w:rPr>
          <w:rFonts w:ascii="Times New Roman" w:hAnsi="Times New Roman" w:cs="Times New Roman"/>
          <w:sz w:val="20"/>
          <w:szCs w:val="20"/>
        </w:rPr>
        <w:t xml:space="preserve">URDAY </w:t>
      </w:r>
      <w:r w:rsidR="001C7AE5">
        <w:rPr>
          <w:rFonts w:ascii="Times New Roman" w:hAnsi="Times New Roman" w:cs="Times New Roman"/>
          <w:sz w:val="20"/>
          <w:szCs w:val="20"/>
        </w:rPr>
        <w:t>MARCH 3RD</w:t>
      </w:r>
      <w:r w:rsidR="004C46D8" w:rsidRPr="00407520">
        <w:rPr>
          <w:rFonts w:ascii="Times New Roman" w:hAnsi="Times New Roman" w:cs="Times New Roman"/>
          <w:sz w:val="20"/>
          <w:szCs w:val="20"/>
        </w:rPr>
        <w:t>: 3PM-</w:t>
      </w:r>
      <w:r w:rsidR="00407520" w:rsidRPr="00407520">
        <w:rPr>
          <w:rFonts w:ascii="Times New Roman" w:hAnsi="Times New Roman" w:cs="Times New Roman"/>
          <w:sz w:val="20"/>
          <w:szCs w:val="20"/>
        </w:rPr>
        <w:t>5PM &amp; SUNDAY</w:t>
      </w:r>
      <w:r w:rsidR="001C7AE5">
        <w:rPr>
          <w:rFonts w:ascii="Times New Roman" w:hAnsi="Times New Roman" w:cs="Times New Roman"/>
          <w:sz w:val="20"/>
          <w:szCs w:val="20"/>
        </w:rPr>
        <w:t xml:space="preserve"> MARCH 4</w:t>
      </w:r>
      <w:r w:rsidR="004E02FF">
        <w:rPr>
          <w:rFonts w:ascii="Times New Roman" w:hAnsi="Times New Roman" w:cs="Times New Roman"/>
          <w:sz w:val="20"/>
          <w:szCs w:val="20"/>
        </w:rPr>
        <w:t>T</w:t>
      </w:r>
      <w:r w:rsidR="008D74FD">
        <w:rPr>
          <w:rFonts w:ascii="Times New Roman" w:hAnsi="Times New Roman" w:cs="Times New Roman"/>
          <w:sz w:val="20"/>
          <w:szCs w:val="20"/>
        </w:rPr>
        <w:t>H</w:t>
      </w:r>
      <w:r w:rsidR="004C46D8" w:rsidRPr="00407520">
        <w:rPr>
          <w:rFonts w:ascii="Times New Roman" w:hAnsi="Times New Roman" w:cs="Times New Roman"/>
          <w:sz w:val="20"/>
          <w:szCs w:val="20"/>
        </w:rPr>
        <w:t>: 7AM-8:30AM</w:t>
      </w:r>
    </w:p>
    <w:p w14:paraId="1F6E8F54" w14:textId="77777777" w:rsidR="004C46D8" w:rsidRPr="00407520" w:rsidRDefault="004C46D8" w:rsidP="004C4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>MUST MAKE WEIGHT TO WRESTLE.            NO SHIFTING PERMI</w:t>
      </w:r>
      <w:r w:rsidR="00DD312D">
        <w:rPr>
          <w:rFonts w:ascii="Times New Roman" w:hAnsi="Times New Roman" w:cs="Times New Roman"/>
          <w:sz w:val="20"/>
          <w:szCs w:val="20"/>
        </w:rPr>
        <w:t xml:space="preserve">TTED.                 ONE POUND </w:t>
      </w:r>
      <w:r w:rsidRPr="00407520">
        <w:rPr>
          <w:rFonts w:ascii="Times New Roman" w:hAnsi="Times New Roman" w:cs="Times New Roman"/>
          <w:sz w:val="20"/>
          <w:szCs w:val="20"/>
        </w:rPr>
        <w:t>ALLOWANCE.</w:t>
      </w:r>
    </w:p>
    <w:p w14:paraId="4ED164C1" w14:textId="77777777" w:rsidR="004C46D8" w:rsidRPr="007E4E4C" w:rsidRDefault="004C46D8" w:rsidP="004C46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7C0151" w14:textId="77777777" w:rsidR="004C46D8" w:rsidRPr="007E4E4C" w:rsidRDefault="004C46D8" w:rsidP="004C46D8">
      <w:pPr>
        <w:spacing w:after="0" w:line="240" w:lineRule="auto"/>
        <w:rPr>
          <w:rFonts w:ascii="Arial Rounded MT Bold" w:hAnsi="Arial Rounded MT Bold" w:cs="Times New Roman"/>
          <w:b/>
          <w:sz w:val="20"/>
          <w:szCs w:val="20"/>
          <w:u w:val="single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WRESTLING STARTS AT APPROXIMATELY 9:30AM</w:t>
      </w:r>
    </w:p>
    <w:p w14:paraId="2D3FFC50" w14:textId="77777777" w:rsidR="007E4E4C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38DDF9" w14:textId="77777777" w:rsidR="004C46D8" w:rsidRPr="00407520" w:rsidRDefault="004C46D8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AWARDS:</w:t>
      </w:r>
      <w:r w:rsidRPr="007E4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7520">
        <w:rPr>
          <w:rFonts w:ascii="Times New Roman" w:hAnsi="Times New Roman" w:cs="Times New Roman"/>
          <w:sz w:val="20"/>
          <w:szCs w:val="20"/>
        </w:rPr>
        <w:t>CHAMPIONSHIP SHIRT FOR ALL 1</w:t>
      </w:r>
      <w:r w:rsidRPr="0040752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407520">
        <w:rPr>
          <w:rFonts w:ascii="Times New Roman" w:hAnsi="Times New Roman" w:cs="Times New Roman"/>
          <w:sz w:val="20"/>
          <w:szCs w:val="20"/>
        </w:rPr>
        <w:t xml:space="preserve"> PLACE FINISHERS         </w:t>
      </w:r>
    </w:p>
    <w:p w14:paraId="3B307016" w14:textId="5566985F" w:rsidR="004C46D8" w:rsidRPr="00407520" w:rsidRDefault="0096365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4C46D8" w:rsidRPr="00407520">
        <w:rPr>
          <w:rFonts w:ascii="Times New Roman" w:hAnsi="Times New Roman" w:cs="Times New Roman"/>
          <w:sz w:val="20"/>
          <w:szCs w:val="20"/>
        </w:rPr>
        <w:t xml:space="preserve"> TROPHIES FOR 1</w:t>
      </w:r>
      <w:r w:rsidR="004C46D8" w:rsidRPr="0040752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4C46D8" w:rsidRPr="00407520">
        <w:rPr>
          <w:rFonts w:ascii="Times New Roman" w:hAnsi="Times New Roman" w:cs="Times New Roman"/>
          <w:sz w:val="20"/>
          <w:szCs w:val="20"/>
        </w:rPr>
        <w:t xml:space="preserve"> THROUGH 4</w:t>
      </w:r>
      <w:r w:rsidR="004C46D8" w:rsidRPr="0040752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C46D8" w:rsidRPr="00407520">
        <w:rPr>
          <w:rFonts w:ascii="Times New Roman" w:hAnsi="Times New Roman" w:cs="Times New Roman"/>
          <w:sz w:val="20"/>
          <w:szCs w:val="20"/>
        </w:rPr>
        <w:t xml:space="preserve"> PLACE.          </w:t>
      </w:r>
    </w:p>
    <w:p w14:paraId="33EA8429" w14:textId="13161D18" w:rsidR="004C46D8" w:rsidRPr="00407520" w:rsidRDefault="0096365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595B41E8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6E169D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ADMISSSIONS:</w:t>
      </w:r>
      <w:r w:rsidRPr="007E4E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07520">
        <w:rPr>
          <w:rFonts w:ascii="Times New Roman" w:hAnsi="Times New Roman" w:cs="Times New Roman"/>
          <w:sz w:val="20"/>
          <w:szCs w:val="20"/>
        </w:rPr>
        <w:t xml:space="preserve">ADULTS (INCLUDING COACHES): $5.00 </w:t>
      </w:r>
    </w:p>
    <w:p w14:paraId="4DEF313E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 xml:space="preserve">                                 STUDENTS: $2.00                   CHILDREN UNDER 5: FREE        </w:t>
      </w:r>
    </w:p>
    <w:p w14:paraId="62C8F3D7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 xml:space="preserve">                                 $1.00 OFF ADMISSION WITH CANNED GOODS DONATION.</w:t>
      </w:r>
    </w:p>
    <w:p w14:paraId="1100F2C6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 xml:space="preserve">                                 1 FREE BRACKET WITH PAID ADMISSION.    </w:t>
      </w:r>
    </w:p>
    <w:p w14:paraId="4F212906" w14:textId="77777777" w:rsidR="007E4E4C" w:rsidRPr="007E4E4C" w:rsidRDefault="007E4E4C" w:rsidP="007E4E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4E4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6B75B496" w14:textId="77777777" w:rsidR="007E4E4C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E4C">
        <w:rPr>
          <w:rFonts w:ascii="Arial Rounded MT Bold" w:hAnsi="Arial Rounded MT Bold" w:cs="Times New Roman"/>
          <w:b/>
          <w:sz w:val="20"/>
          <w:szCs w:val="20"/>
          <w:u w:val="single"/>
        </w:rPr>
        <w:t>CONCESSIONS</w:t>
      </w:r>
      <w:r w:rsidRPr="007E4E4C">
        <w:rPr>
          <w:rFonts w:ascii="Arial Rounded MT Bold" w:hAnsi="Arial Rounded MT Bold" w:cs="Times New Roman"/>
          <w:b/>
          <w:sz w:val="20"/>
          <w:szCs w:val="20"/>
        </w:rPr>
        <w:t>:</w:t>
      </w:r>
      <w:r w:rsidRPr="007E4E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7520">
        <w:rPr>
          <w:rFonts w:ascii="Times New Roman" w:hAnsi="Times New Roman" w:cs="Times New Roman"/>
          <w:sz w:val="20"/>
          <w:szCs w:val="20"/>
        </w:rPr>
        <w:t xml:space="preserve">CAFETERIA OPEN ALL DAY----------------HOT BREAKFAST AND LUNCH SERVED. </w:t>
      </w:r>
    </w:p>
    <w:p w14:paraId="6BA882D5" w14:textId="77777777" w:rsidR="004C46D8" w:rsidRPr="00407520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07520" w:rsidRPr="00407520">
        <w:rPr>
          <w:rFonts w:ascii="Times New Roman" w:hAnsi="Times New Roman" w:cs="Times New Roman"/>
          <w:sz w:val="20"/>
          <w:szCs w:val="20"/>
        </w:rPr>
        <w:t>ALL</w:t>
      </w:r>
      <w:r w:rsidRPr="00407520">
        <w:rPr>
          <w:rFonts w:ascii="Times New Roman" w:hAnsi="Times New Roman" w:cs="Times New Roman"/>
          <w:sz w:val="20"/>
          <w:szCs w:val="20"/>
        </w:rPr>
        <w:t xml:space="preserve"> FOOD AND</w:t>
      </w:r>
      <w:r w:rsidR="00407520" w:rsidRPr="00407520">
        <w:rPr>
          <w:rFonts w:ascii="Times New Roman" w:hAnsi="Times New Roman" w:cs="Times New Roman"/>
          <w:sz w:val="20"/>
          <w:szCs w:val="20"/>
        </w:rPr>
        <w:t xml:space="preserve"> DRINKS</w:t>
      </w:r>
      <w:r w:rsidRPr="00407520">
        <w:rPr>
          <w:rFonts w:ascii="Times New Roman" w:hAnsi="Times New Roman" w:cs="Times New Roman"/>
          <w:sz w:val="20"/>
          <w:szCs w:val="20"/>
        </w:rPr>
        <w:t xml:space="preserve"> ARE RESTRICTED TO THE CAFERTERIA.</w:t>
      </w:r>
    </w:p>
    <w:p w14:paraId="4A58F7B3" w14:textId="77777777" w:rsidR="007E4E4C" w:rsidRDefault="007E4E4C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Times New Roman" w:hAnsi="Times New Roman" w:cs="Times New Roman"/>
          <w:sz w:val="20"/>
          <w:szCs w:val="20"/>
        </w:rPr>
        <w:t xml:space="preserve">                                 NO FOOD OR DRINK</w:t>
      </w:r>
      <w:r w:rsidR="00DD312D">
        <w:rPr>
          <w:rFonts w:ascii="Times New Roman" w:hAnsi="Times New Roman" w:cs="Times New Roman"/>
          <w:sz w:val="20"/>
          <w:szCs w:val="20"/>
        </w:rPr>
        <w:t>S</w:t>
      </w:r>
      <w:r w:rsidR="00407520" w:rsidRPr="00407520">
        <w:rPr>
          <w:rFonts w:ascii="Times New Roman" w:hAnsi="Times New Roman" w:cs="Times New Roman"/>
          <w:sz w:val="20"/>
          <w:szCs w:val="20"/>
        </w:rPr>
        <w:t xml:space="preserve"> </w:t>
      </w:r>
      <w:r w:rsidR="00892458">
        <w:rPr>
          <w:rFonts w:ascii="Times New Roman" w:hAnsi="Times New Roman" w:cs="Times New Roman"/>
          <w:sz w:val="20"/>
          <w:szCs w:val="20"/>
        </w:rPr>
        <w:t>ARE</w:t>
      </w:r>
      <w:r w:rsidRPr="00407520">
        <w:rPr>
          <w:rFonts w:ascii="Times New Roman" w:hAnsi="Times New Roman" w:cs="Times New Roman"/>
          <w:sz w:val="20"/>
          <w:szCs w:val="20"/>
        </w:rPr>
        <w:t xml:space="preserve"> PERMITTED IN THE GYMNASIUMS</w:t>
      </w:r>
      <w:r w:rsidR="00407520" w:rsidRPr="00407520">
        <w:rPr>
          <w:rFonts w:ascii="Times New Roman" w:hAnsi="Times New Roman" w:cs="Times New Roman"/>
          <w:sz w:val="20"/>
          <w:szCs w:val="20"/>
        </w:rPr>
        <w:t>. STRICTLY ENFORCED.</w:t>
      </w:r>
    </w:p>
    <w:p w14:paraId="74E5913D" w14:textId="77777777" w:rsidR="00407520" w:rsidRDefault="00407520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E1D58" w14:textId="35557311" w:rsidR="00407520" w:rsidRPr="00407520" w:rsidRDefault="00407520" w:rsidP="007E4E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7520">
        <w:rPr>
          <w:rFonts w:ascii="Arial Rounded MT Bold" w:hAnsi="Arial Rounded MT Bold" w:cs="Times New Roman"/>
          <w:b/>
          <w:sz w:val="20"/>
          <w:szCs w:val="20"/>
          <w:u w:val="single"/>
        </w:rPr>
        <w:t>QUESTIONS</w:t>
      </w:r>
      <w:r>
        <w:rPr>
          <w:rFonts w:ascii="Arial Rounded MT Bold" w:hAnsi="Arial Rounded MT Bold" w:cs="Times New Roman"/>
          <w:b/>
          <w:sz w:val="20"/>
          <w:szCs w:val="20"/>
          <w:u w:val="single"/>
        </w:rPr>
        <w:t xml:space="preserve">: </w:t>
      </w:r>
      <w:r w:rsidR="001C7AE5" w:rsidRPr="001C7AE5">
        <w:rPr>
          <w:rFonts w:ascii="Times New Roman" w:hAnsi="Times New Roman" w:cs="Times New Roman"/>
          <w:sz w:val="20"/>
          <w:szCs w:val="20"/>
          <w:highlight w:val="yellow"/>
        </w:rPr>
        <w:t>bethelparkblackhawkswrestling@gmail.com</w:t>
      </w:r>
    </w:p>
    <w:p w14:paraId="556A1A31" w14:textId="77777777" w:rsidR="007E4E4C" w:rsidRPr="00394432" w:rsidRDefault="007E4E4C" w:rsidP="007E4E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075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</w:t>
      </w:r>
    </w:p>
    <w:p w14:paraId="31FE4D6B" w14:textId="77777777" w:rsidR="007E4E4C" w:rsidRDefault="007E4E4C" w:rsidP="007E4E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FORMATION NEEDED TO REGISTER ONLINE:</w:t>
      </w:r>
    </w:p>
    <w:p w14:paraId="14E02C58" w14:textId="77777777" w:rsidR="007E4E4C" w:rsidRPr="007137BE" w:rsidRDefault="007E4E4C" w:rsidP="007E4E4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ODDAGE</w:t>
      </w:r>
      <w:r w:rsidRPr="007B61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TOURNAMENT</w:t>
      </w:r>
    </w:p>
    <w:p w14:paraId="43FB5284" w14:textId="77777777" w:rsidR="007E4E4C" w:rsidRPr="001B4AE4" w:rsidRDefault="007E4E4C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B4AE4">
        <w:rPr>
          <w:rFonts w:ascii="Times New Roman" w:hAnsi="Times New Roman" w:cs="Times New Roman"/>
          <w:b/>
          <w:sz w:val="14"/>
          <w:szCs w:val="14"/>
        </w:rPr>
        <w:t>7&amp;UNDER     45     50     55     60     65     70     75     HWT (MAX 90LBS)</w:t>
      </w:r>
    </w:p>
    <w:p w14:paraId="5885AD4B" w14:textId="77777777" w:rsidR="007E4E4C" w:rsidRPr="001B4AE4" w:rsidRDefault="007E4E4C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B4AE4">
        <w:rPr>
          <w:rFonts w:ascii="Times New Roman" w:hAnsi="Times New Roman" w:cs="Times New Roman"/>
          <w:b/>
          <w:sz w:val="14"/>
          <w:szCs w:val="14"/>
        </w:rPr>
        <w:t>9&amp;UNDER     50     55     60     65     70     75     80     85     90     95     100     105     HWT (MAX 125LBS)</w:t>
      </w:r>
    </w:p>
    <w:p w14:paraId="05558052" w14:textId="77777777" w:rsidR="007E4E4C" w:rsidRPr="001B4AE4" w:rsidRDefault="007E4E4C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B4AE4">
        <w:rPr>
          <w:rFonts w:ascii="Times New Roman" w:hAnsi="Times New Roman" w:cs="Times New Roman"/>
          <w:b/>
          <w:sz w:val="14"/>
          <w:szCs w:val="14"/>
        </w:rPr>
        <w:t>11&amp;</w:t>
      </w:r>
      <w:proofErr w:type="gramStart"/>
      <w:r w:rsidRPr="001B4AE4">
        <w:rPr>
          <w:rFonts w:ascii="Times New Roman" w:hAnsi="Times New Roman" w:cs="Times New Roman"/>
          <w:b/>
          <w:sz w:val="14"/>
          <w:szCs w:val="14"/>
        </w:rPr>
        <w:t>UNDER  60</w:t>
      </w:r>
      <w:proofErr w:type="gramEnd"/>
      <w:r w:rsidRPr="001B4AE4">
        <w:rPr>
          <w:rFonts w:ascii="Times New Roman" w:hAnsi="Times New Roman" w:cs="Times New Roman"/>
          <w:b/>
          <w:sz w:val="14"/>
          <w:szCs w:val="14"/>
        </w:rPr>
        <w:t xml:space="preserve">     65     70     75     80     85     90     95     100     105     115     125     HWT (MAX 145LBS)</w:t>
      </w:r>
    </w:p>
    <w:p w14:paraId="2F5043F3" w14:textId="77777777" w:rsidR="007E4E4C" w:rsidRPr="001B4AE4" w:rsidRDefault="007E4E4C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B4AE4">
        <w:rPr>
          <w:rFonts w:ascii="Times New Roman" w:hAnsi="Times New Roman" w:cs="Times New Roman"/>
          <w:b/>
          <w:sz w:val="14"/>
          <w:szCs w:val="14"/>
        </w:rPr>
        <w:t>13&amp;</w:t>
      </w:r>
      <w:proofErr w:type="gramStart"/>
      <w:r w:rsidRPr="001B4AE4">
        <w:rPr>
          <w:rFonts w:ascii="Times New Roman" w:hAnsi="Times New Roman" w:cs="Times New Roman"/>
          <w:b/>
          <w:sz w:val="14"/>
          <w:szCs w:val="14"/>
        </w:rPr>
        <w:t>UNDER  75</w:t>
      </w:r>
      <w:proofErr w:type="gramEnd"/>
      <w:r w:rsidRPr="001B4AE4">
        <w:rPr>
          <w:rFonts w:ascii="Times New Roman" w:hAnsi="Times New Roman" w:cs="Times New Roman"/>
          <w:b/>
          <w:sz w:val="14"/>
          <w:szCs w:val="14"/>
        </w:rPr>
        <w:t xml:space="preserve">     80     85     90     95     100     105    112      120    128     136     145 </w:t>
      </w:r>
      <w:r w:rsidR="00DD312D">
        <w:rPr>
          <w:rFonts w:ascii="Times New Roman" w:hAnsi="Times New Roman" w:cs="Times New Roman"/>
          <w:b/>
          <w:sz w:val="14"/>
          <w:szCs w:val="14"/>
        </w:rPr>
        <w:t xml:space="preserve">    155     175     HWT (MAX 20</w:t>
      </w:r>
      <w:r w:rsidRPr="001B4AE4">
        <w:rPr>
          <w:rFonts w:ascii="Times New Roman" w:hAnsi="Times New Roman" w:cs="Times New Roman"/>
          <w:b/>
          <w:sz w:val="14"/>
          <w:szCs w:val="14"/>
        </w:rPr>
        <w:t>0LBS)</w:t>
      </w:r>
    </w:p>
    <w:p w14:paraId="132FFC74" w14:textId="77777777" w:rsidR="007E4E4C" w:rsidRPr="001B4AE4" w:rsidRDefault="00DD312D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WRESTLER NAME</w:t>
      </w:r>
      <w:proofErr w:type="gramStart"/>
      <w:r>
        <w:rPr>
          <w:rFonts w:ascii="Times New Roman" w:hAnsi="Times New Roman" w:cs="Times New Roman"/>
          <w:b/>
          <w:sz w:val="14"/>
          <w:szCs w:val="14"/>
        </w:rPr>
        <w:t>:</w:t>
      </w:r>
      <w:r w:rsidR="007E4E4C" w:rsidRPr="001B4AE4">
        <w:rPr>
          <w:rFonts w:ascii="Times New Roman" w:hAnsi="Times New Roman" w:cs="Times New Roman"/>
          <w:b/>
          <w:sz w:val="14"/>
          <w:szCs w:val="14"/>
        </w:rPr>
        <w:t>_</w:t>
      </w:r>
      <w:proofErr w:type="gramEnd"/>
      <w:r w:rsidR="007E4E4C" w:rsidRPr="001B4AE4">
        <w:rPr>
          <w:rFonts w:ascii="Times New Roman" w:hAnsi="Times New Roman" w:cs="Times New Roman"/>
          <w:b/>
          <w:sz w:val="14"/>
          <w:szCs w:val="14"/>
        </w:rPr>
        <w:t>___________________________________     ADDRESS:___________________________________________________________________________</w:t>
      </w:r>
    </w:p>
    <w:p w14:paraId="540EE18C" w14:textId="7877CA46" w:rsidR="007E4E4C" w:rsidRPr="001B4AE4" w:rsidRDefault="004E02FF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AGE AS OF 1/1/201</w:t>
      </w:r>
      <w:r w:rsidR="001C7AE5">
        <w:rPr>
          <w:rFonts w:ascii="Times New Roman" w:hAnsi="Times New Roman" w:cs="Times New Roman"/>
          <w:b/>
          <w:sz w:val="14"/>
          <w:szCs w:val="14"/>
        </w:rPr>
        <w:t>8</w:t>
      </w:r>
      <w:r w:rsidR="00DD312D">
        <w:rPr>
          <w:rFonts w:ascii="Times New Roman" w:hAnsi="Times New Roman" w:cs="Times New Roman"/>
          <w:b/>
          <w:sz w:val="14"/>
          <w:szCs w:val="14"/>
        </w:rPr>
        <w:t>___</w:t>
      </w:r>
      <w:r w:rsidR="007E4E4C" w:rsidRPr="001B4AE4">
        <w:rPr>
          <w:rFonts w:ascii="Times New Roman" w:hAnsi="Times New Roman" w:cs="Times New Roman"/>
          <w:b/>
          <w:sz w:val="14"/>
          <w:szCs w:val="14"/>
        </w:rPr>
        <w:t xml:space="preserve"> DATE OF BIR</w:t>
      </w:r>
      <w:r w:rsidR="00DD312D">
        <w:rPr>
          <w:rFonts w:ascii="Times New Roman" w:hAnsi="Times New Roman" w:cs="Times New Roman"/>
          <w:b/>
          <w:sz w:val="14"/>
          <w:szCs w:val="14"/>
        </w:rPr>
        <w:t>TH___/___/____   EMAIL ADDRESS:</w:t>
      </w:r>
      <w:r w:rsidR="00DD312D" w:rsidRPr="001B4A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7E4E4C" w:rsidRPr="001B4AE4">
        <w:rPr>
          <w:rFonts w:ascii="Times New Roman" w:hAnsi="Times New Roman" w:cs="Times New Roman"/>
          <w:b/>
          <w:sz w:val="14"/>
          <w:szCs w:val="14"/>
        </w:rPr>
        <w:t>___________________ ______</w:t>
      </w:r>
      <w:r w:rsidR="00DD312D">
        <w:rPr>
          <w:rFonts w:ascii="Times New Roman" w:hAnsi="Times New Roman" w:cs="Times New Roman"/>
          <w:b/>
          <w:sz w:val="14"/>
          <w:szCs w:val="14"/>
        </w:rPr>
        <w:t>_________________    PHONE</w:t>
      </w:r>
      <w:proofErr w:type="gramStart"/>
      <w:r w:rsidR="00DD312D">
        <w:rPr>
          <w:rFonts w:ascii="Times New Roman" w:hAnsi="Times New Roman" w:cs="Times New Roman"/>
          <w:b/>
          <w:sz w:val="14"/>
          <w:szCs w:val="14"/>
        </w:rPr>
        <w:t>:_</w:t>
      </w:r>
      <w:proofErr w:type="gramEnd"/>
      <w:r w:rsidR="007E4E4C" w:rsidRPr="001B4AE4">
        <w:rPr>
          <w:rFonts w:ascii="Times New Roman" w:hAnsi="Times New Roman" w:cs="Times New Roman"/>
          <w:b/>
          <w:sz w:val="14"/>
          <w:szCs w:val="14"/>
        </w:rPr>
        <w:t>____________________</w:t>
      </w:r>
    </w:p>
    <w:p w14:paraId="7A254DBE" w14:textId="64BE4C16" w:rsidR="007E4E4C" w:rsidRPr="001B4AE4" w:rsidRDefault="00892458" w:rsidP="007E4E4C">
      <w:pPr>
        <w:spacing w:line="240" w:lineRule="auto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SCHOOL</w:t>
      </w:r>
      <w:r w:rsidR="00D45B21">
        <w:rPr>
          <w:rFonts w:ascii="Times New Roman" w:hAnsi="Times New Roman" w:cs="Times New Roman"/>
          <w:b/>
          <w:sz w:val="14"/>
          <w:szCs w:val="14"/>
        </w:rPr>
        <w:t xml:space="preserve"> DISTRICT</w:t>
      </w:r>
      <w:proofErr w:type="gramStart"/>
      <w:r w:rsidR="00DD312D">
        <w:rPr>
          <w:rFonts w:ascii="Times New Roman" w:hAnsi="Times New Roman" w:cs="Times New Roman"/>
          <w:b/>
          <w:sz w:val="14"/>
          <w:szCs w:val="14"/>
        </w:rPr>
        <w:t>:_</w:t>
      </w:r>
      <w:proofErr w:type="gramEnd"/>
      <w:r w:rsidR="004E02FF">
        <w:rPr>
          <w:rFonts w:ascii="Times New Roman" w:hAnsi="Times New Roman" w:cs="Times New Roman"/>
          <w:b/>
          <w:sz w:val="14"/>
          <w:szCs w:val="14"/>
        </w:rPr>
        <w:t>_____________________      201</w:t>
      </w:r>
      <w:r w:rsidR="001C7AE5">
        <w:rPr>
          <w:rFonts w:ascii="Times New Roman" w:hAnsi="Times New Roman" w:cs="Times New Roman"/>
          <w:b/>
          <w:sz w:val="14"/>
          <w:szCs w:val="14"/>
        </w:rPr>
        <w:t>7</w:t>
      </w:r>
      <w:r w:rsidR="004E02FF">
        <w:rPr>
          <w:rFonts w:ascii="Times New Roman" w:hAnsi="Times New Roman" w:cs="Times New Roman"/>
          <w:b/>
          <w:sz w:val="14"/>
          <w:szCs w:val="14"/>
        </w:rPr>
        <w:t>-201</w:t>
      </w:r>
      <w:r w:rsidR="001C7AE5">
        <w:rPr>
          <w:rFonts w:ascii="Times New Roman" w:hAnsi="Times New Roman" w:cs="Times New Roman"/>
          <w:b/>
          <w:sz w:val="14"/>
          <w:szCs w:val="14"/>
        </w:rPr>
        <w:t>8</w:t>
      </w:r>
      <w:r w:rsidR="007E4E4C" w:rsidRPr="001B4AE4">
        <w:rPr>
          <w:rFonts w:ascii="Times New Roman" w:hAnsi="Times New Roman" w:cs="Times New Roman"/>
          <w:b/>
          <w:sz w:val="14"/>
          <w:szCs w:val="14"/>
        </w:rPr>
        <w:t xml:space="preserve"> RECORD/HONORS:_________________________________________________________________________</w:t>
      </w:r>
    </w:p>
    <w:p w14:paraId="113AC540" w14:textId="3F589242" w:rsidR="001B3342" w:rsidRPr="00C57285" w:rsidRDefault="007E4E4C" w:rsidP="00445413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  <w:sectPr w:rsidR="001B3342" w:rsidRPr="00C57285" w:rsidSect="00D86480"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16"/>
          <w:szCs w:val="16"/>
        </w:rPr>
        <w:t>By registering for this tournament</w:t>
      </w:r>
      <w:r w:rsidR="00407520">
        <w:rPr>
          <w:rFonts w:ascii="Times New Roman" w:hAnsi="Times New Roman" w:cs="Times New Roman"/>
          <w:b/>
          <w:sz w:val="16"/>
          <w:szCs w:val="16"/>
        </w:rPr>
        <w:t>, I</w:t>
      </w:r>
      <w:r>
        <w:rPr>
          <w:rFonts w:ascii="Times New Roman" w:hAnsi="Times New Roman" w:cs="Times New Roman"/>
          <w:b/>
          <w:sz w:val="16"/>
          <w:szCs w:val="16"/>
        </w:rPr>
        <w:t xml:space="preserve"> hereby release the Bethel Park Jr. Wrestling Assoc</w:t>
      </w:r>
      <w:r w:rsidR="00407520">
        <w:rPr>
          <w:rFonts w:ascii="Times New Roman" w:hAnsi="Times New Roman" w:cs="Times New Roman"/>
          <w:b/>
          <w:sz w:val="16"/>
          <w:szCs w:val="16"/>
        </w:rPr>
        <w:t>iation</w:t>
      </w:r>
      <w:r>
        <w:rPr>
          <w:rFonts w:ascii="Times New Roman" w:hAnsi="Times New Roman" w:cs="Times New Roman"/>
          <w:b/>
          <w:sz w:val="16"/>
          <w:szCs w:val="16"/>
        </w:rPr>
        <w:t>,</w:t>
      </w:r>
      <w:r w:rsidR="004075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Bethel Park Boosters, the Bethel Park School District, the Officials of this tournament and </w:t>
      </w:r>
      <w:r w:rsidR="00407520">
        <w:rPr>
          <w:rFonts w:ascii="Times New Roman" w:hAnsi="Times New Roman" w:cs="Times New Roman"/>
          <w:b/>
          <w:sz w:val="16"/>
          <w:szCs w:val="16"/>
        </w:rPr>
        <w:t>everyone connected</w:t>
      </w:r>
      <w:r>
        <w:rPr>
          <w:rFonts w:ascii="Times New Roman" w:hAnsi="Times New Roman" w:cs="Times New Roman"/>
          <w:b/>
          <w:sz w:val="16"/>
          <w:szCs w:val="16"/>
        </w:rPr>
        <w:t xml:space="preserve"> with this tournament from any claim, liabilities, or rights to damages for any injuries, death, or losses suffered by </w:t>
      </w:r>
      <w:r w:rsidR="00407520">
        <w:rPr>
          <w:rFonts w:ascii="Times New Roman" w:hAnsi="Times New Roman" w:cs="Times New Roman"/>
          <w:b/>
          <w:sz w:val="16"/>
          <w:szCs w:val="16"/>
        </w:rPr>
        <w:t>myself (</w:t>
      </w:r>
      <w:r>
        <w:rPr>
          <w:rFonts w:ascii="Times New Roman" w:hAnsi="Times New Roman" w:cs="Times New Roman"/>
          <w:b/>
          <w:sz w:val="16"/>
          <w:szCs w:val="16"/>
        </w:rPr>
        <w:t>or my child) in training for, traveling to and from, or part</w:t>
      </w:r>
      <w:r w:rsidR="00407520">
        <w:rPr>
          <w:rFonts w:ascii="Times New Roman" w:hAnsi="Times New Roman" w:cs="Times New Roman"/>
          <w:b/>
          <w:sz w:val="16"/>
          <w:szCs w:val="16"/>
        </w:rPr>
        <w:t>icipation in this tournament.</w:t>
      </w:r>
    </w:p>
    <w:p w14:paraId="44DD08B8" w14:textId="0C66BC54" w:rsidR="001B3342" w:rsidRDefault="001B3342" w:rsidP="00C5728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1B3342" w:rsidSect="008F0EAF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E65"/>
    <w:multiLevelType w:val="hybridMultilevel"/>
    <w:tmpl w:val="3A52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909FF"/>
    <w:multiLevelType w:val="hybridMultilevel"/>
    <w:tmpl w:val="264A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D7A79"/>
    <w:multiLevelType w:val="hybridMultilevel"/>
    <w:tmpl w:val="487E6690"/>
    <w:lvl w:ilvl="0" w:tplc="09045D28">
      <w:start w:val="2"/>
      <w:numFmt w:val="bullet"/>
      <w:lvlText w:val=""/>
      <w:lvlJc w:val="left"/>
      <w:pPr>
        <w:ind w:left="135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E2"/>
    <w:rsid w:val="000202A0"/>
    <w:rsid w:val="00042131"/>
    <w:rsid w:val="000C079A"/>
    <w:rsid w:val="00156C84"/>
    <w:rsid w:val="00172C75"/>
    <w:rsid w:val="001A3B4C"/>
    <w:rsid w:val="001B3342"/>
    <w:rsid w:val="001B4AE4"/>
    <w:rsid w:val="001C7AE5"/>
    <w:rsid w:val="00243557"/>
    <w:rsid w:val="002442A6"/>
    <w:rsid w:val="00266B25"/>
    <w:rsid w:val="002A1596"/>
    <w:rsid w:val="002F182E"/>
    <w:rsid w:val="00394432"/>
    <w:rsid w:val="003F6BEF"/>
    <w:rsid w:val="004003A2"/>
    <w:rsid w:val="00407520"/>
    <w:rsid w:val="00445413"/>
    <w:rsid w:val="004B2A3E"/>
    <w:rsid w:val="004C46D8"/>
    <w:rsid w:val="004E02FF"/>
    <w:rsid w:val="005E41E2"/>
    <w:rsid w:val="00600250"/>
    <w:rsid w:val="007137BE"/>
    <w:rsid w:val="007845A3"/>
    <w:rsid w:val="007916A7"/>
    <w:rsid w:val="007B6115"/>
    <w:rsid w:val="007B7770"/>
    <w:rsid w:val="007E4E4C"/>
    <w:rsid w:val="008307F0"/>
    <w:rsid w:val="008874EE"/>
    <w:rsid w:val="00892458"/>
    <w:rsid w:val="008D74FD"/>
    <w:rsid w:val="008F0EAF"/>
    <w:rsid w:val="00903EA3"/>
    <w:rsid w:val="0096365C"/>
    <w:rsid w:val="00971305"/>
    <w:rsid w:val="009A0A7E"/>
    <w:rsid w:val="009D374B"/>
    <w:rsid w:val="00A23FF6"/>
    <w:rsid w:val="00A40EA5"/>
    <w:rsid w:val="00A46873"/>
    <w:rsid w:val="00A53E34"/>
    <w:rsid w:val="00A901F0"/>
    <w:rsid w:val="00AB368F"/>
    <w:rsid w:val="00AE2DEF"/>
    <w:rsid w:val="00B94F02"/>
    <w:rsid w:val="00C03353"/>
    <w:rsid w:val="00C57285"/>
    <w:rsid w:val="00D45B21"/>
    <w:rsid w:val="00D86480"/>
    <w:rsid w:val="00DC7870"/>
    <w:rsid w:val="00DD312D"/>
    <w:rsid w:val="00DF22E9"/>
    <w:rsid w:val="00E10C5B"/>
    <w:rsid w:val="00E36600"/>
    <w:rsid w:val="00E8440E"/>
    <w:rsid w:val="00F04834"/>
    <w:rsid w:val="00F70D01"/>
    <w:rsid w:val="00FC1974"/>
    <w:rsid w:val="00FF2408"/>
    <w:rsid w:val="1D8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04F7"/>
  <w15:docId w15:val="{34688636-DDD1-4C2B-98F2-92FDFF4A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18E1-CA71-4130-8B33-93AC1799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e</dc:creator>
  <cp:lastModifiedBy>todd seeberger</cp:lastModifiedBy>
  <cp:revision>3</cp:revision>
  <cp:lastPrinted>2018-01-17T22:54:00Z</cp:lastPrinted>
  <dcterms:created xsi:type="dcterms:W3CDTF">2018-01-17T22:56:00Z</dcterms:created>
  <dcterms:modified xsi:type="dcterms:W3CDTF">2018-01-31T18:45:00Z</dcterms:modified>
</cp:coreProperties>
</file>